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69"/>
        <w:gridCol w:w="549"/>
        <w:gridCol w:w="357"/>
        <w:gridCol w:w="716"/>
        <w:gridCol w:w="900"/>
        <w:gridCol w:w="169"/>
        <w:gridCol w:w="147"/>
        <w:gridCol w:w="379"/>
        <w:gridCol w:w="610"/>
        <w:gridCol w:w="141"/>
        <w:gridCol w:w="838"/>
        <w:gridCol w:w="151"/>
        <w:gridCol w:w="418"/>
        <w:gridCol w:w="37"/>
      </w:tblGrid>
      <w:tr w:rsidR="000C05B3" w:rsidRPr="00DE3ADB" w:rsidTr="00AA2632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A22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A222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886A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886A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ро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</w:t>
            </w:r>
            <w:r w:rsidR="00B43E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я на обслуживании ООО «УК «Центральная»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AA2632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C2" w:rsidRPr="007821C2" w:rsidRDefault="007821C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821C2" w:rsidRDefault="004744A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брь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1B" w:rsidRPr="00DE3ADB" w:rsidRDefault="00482507" w:rsidP="00680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886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821C2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22D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34C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r w:rsidR="00AA26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оба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34C1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134C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C3898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821C2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5050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821C2" w:rsidRDefault="00650501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821C2" w:rsidRDefault="00E8497B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22D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A22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22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22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80D0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606C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821C2" w:rsidRDefault="002D606C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821C2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886A7C" w:rsidP="00737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7370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необходим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86A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680D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1</w:t>
            </w:r>
          </w:p>
        </w:tc>
      </w:tr>
      <w:tr w:rsidR="000D42E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7821C2" w:rsidRDefault="000D42E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263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7821C2" w:rsidRDefault="00AA263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821C2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86A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22D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222D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361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821C2" w:rsidRDefault="00DE5255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2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821C2" w:rsidRDefault="00321811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821C2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AA263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821C2" w:rsidRDefault="00B44CE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AA263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F3671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</w:t>
            </w:r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</w:tr>
      <w:tr w:rsidR="00CA3461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821C2" w:rsidRDefault="00CA3461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3671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821C2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6A7C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очных</w:t>
            </w:r>
            <w:proofErr w:type="gramEnd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7821C2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AA2632" w:rsidP="00AA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чков под мусор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403AAE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7821C2" w:rsidRDefault="00403AA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е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2420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370B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6671B9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821C2" w:rsidRDefault="006671B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A263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0D42E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680D0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312307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7821C2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F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80D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A22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813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0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808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0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242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42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gramStart"/>
            <w:r w:rsidR="00E242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="00E242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420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орта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87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287F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287F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87FC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F367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886A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7821C2" w:rsidRDefault="008D5E64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86A7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3671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1361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821C2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6A7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136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2C7"/>
    <w:multiLevelType w:val="hybridMultilevel"/>
    <w:tmpl w:val="977E4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5450"/>
    <w:rsid w:val="00026B86"/>
    <w:rsid w:val="000367A4"/>
    <w:rsid w:val="00045493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34C1B"/>
    <w:rsid w:val="001447A8"/>
    <w:rsid w:val="0015024B"/>
    <w:rsid w:val="00153F8A"/>
    <w:rsid w:val="00157A17"/>
    <w:rsid w:val="001757DF"/>
    <w:rsid w:val="00181D14"/>
    <w:rsid w:val="00194BBD"/>
    <w:rsid w:val="001E4E6E"/>
    <w:rsid w:val="001E6903"/>
    <w:rsid w:val="002043F7"/>
    <w:rsid w:val="00215020"/>
    <w:rsid w:val="00222FD6"/>
    <w:rsid w:val="002239CE"/>
    <w:rsid w:val="002265EC"/>
    <w:rsid w:val="00250301"/>
    <w:rsid w:val="00287FC6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21420"/>
    <w:rsid w:val="00321811"/>
    <w:rsid w:val="00353A39"/>
    <w:rsid w:val="00374CCF"/>
    <w:rsid w:val="00392593"/>
    <w:rsid w:val="00397DD5"/>
    <w:rsid w:val="003A3782"/>
    <w:rsid w:val="003B29D9"/>
    <w:rsid w:val="003C1CA4"/>
    <w:rsid w:val="003C3A2C"/>
    <w:rsid w:val="003F2EFF"/>
    <w:rsid w:val="00403AAE"/>
    <w:rsid w:val="00415412"/>
    <w:rsid w:val="00416B37"/>
    <w:rsid w:val="0043192E"/>
    <w:rsid w:val="00431BC8"/>
    <w:rsid w:val="004569AD"/>
    <w:rsid w:val="0046175E"/>
    <w:rsid w:val="004744A2"/>
    <w:rsid w:val="004763C0"/>
    <w:rsid w:val="0048080E"/>
    <w:rsid w:val="00482507"/>
    <w:rsid w:val="004A12F7"/>
    <w:rsid w:val="004A5151"/>
    <w:rsid w:val="004C43EE"/>
    <w:rsid w:val="004C5D90"/>
    <w:rsid w:val="004F580B"/>
    <w:rsid w:val="00513BD6"/>
    <w:rsid w:val="00521DEF"/>
    <w:rsid w:val="00545A77"/>
    <w:rsid w:val="005529B1"/>
    <w:rsid w:val="00584DFB"/>
    <w:rsid w:val="005A2D41"/>
    <w:rsid w:val="005B7C59"/>
    <w:rsid w:val="005C7B71"/>
    <w:rsid w:val="00613D4B"/>
    <w:rsid w:val="00616177"/>
    <w:rsid w:val="0062055B"/>
    <w:rsid w:val="00640D6C"/>
    <w:rsid w:val="00650501"/>
    <w:rsid w:val="006671B9"/>
    <w:rsid w:val="00680D0D"/>
    <w:rsid w:val="006E666D"/>
    <w:rsid w:val="00720580"/>
    <w:rsid w:val="007370B4"/>
    <w:rsid w:val="00743C68"/>
    <w:rsid w:val="007547CE"/>
    <w:rsid w:val="00763DDD"/>
    <w:rsid w:val="007821C2"/>
    <w:rsid w:val="007A4684"/>
    <w:rsid w:val="007A707B"/>
    <w:rsid w:val="007C6D84"/>
    <w:rsid w:val="007D6818"/>
    <w:rsid w:val="007E1F1C"/>
    <w:rsid w:val="007E3C44"/>
    <w:rsid w:val="007F16DC"/>
    <w:rsid w:val="0081361B"/>
    <w:rsid w:val="00820ED4"/>
    <w:rsid w:val="00886A7C"/>
    <w:rsid w:val="008A1CB2"/>
    <w:rsid w:val="008C79FC"/>
    <w:rsid w:val="008D3A35"/>
    <w:rsid w:val="008D4FA7"/>
    <w:rsid w:val="008D5E64"/>
    <w:rsid w:val="008E621D"/>
    <w:rsid w:val="008F3FC3"/>
    <w:rsid w:val="00912466"/>
    <w:rsid w:val="00913139"/>
    <w:rsid w:val="00916A4A"/>
    <w:rsid w:val="00924D9C"/>
    <w:rsid w:val="009278C1"/>
    <w:rsid w:val="00942A74"/>
    <w:rsid w:val="009521BE"/>
    <w:rsid w:val="00953525"/>
    <w:rsid w:val="009679F1"/>
    <w:rsid w:val="009A0A2F"/>
    <w:rsid w:val="009B4360"/>
    <w:rsid w:val="009C7991"/>
    <w:rsid w:val="009F5EF8"/>
    <w:rsid w:val="009F76D7"/>
    <w:rsid w:val="00A222DD"/>
    <w:rsid w:val="00A54101"/>
    <w:rsid w:val="00A56F8E"/>
    <w:rsid w:val="00A74F3E"/>
    <w:rsid w:val="00A86C13"/>
    <w:rsid w:val="00AA24C1"/>
    <w:rsid w:val="00AA2632"/>
    <w:rsid w:val="00AB5115"/>
    <w:rsid w:val="00AD331F"/>
    <w:rsid w:val="00AF23E8"/>
    <w:rsid w:val="00B007E4"/>
    <w:rsid w:val="00B43EAF"/>
    <w:rsid w:val="00B44CE9"/>
    <w:rsid w:val="00B4786F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215C"/>
    <w:rsid w:val="00C360BF"/>
    <w:rsid w:val="00C41831"/>
    <w:rsid w:val="00C504E7"/>
    <w:rsid w:val="00C57FEE"/>
    <w:rsid w:val="00C73F77"/>
    <w:rsid w:val="00C80D4D"/>
    <w:rsid w:val="00C8511A"/>
    <w:rsid w:val="00CA3461"/>
    <w:rsid w:val="00CB1B89"/>
    <w:rsid w:val="00CC786B"/>
    <w:rsid w:val="00CF5090"/>
    <w:rsid w:val="00CF523A"/>
    <w:rsid w:val="00D25A77"/>
    <w:rsid w:val="00D31F8A"/>
    <w:rsid w:val="00D60A19"/>
    <w:rsid w:val="00D75B1C"/>
    <w:rsid w:val="00D80CD9"/>
    <w:rsid w:val="00D85FFE"/>
    <w:rsid w:val="00D94685"/>
    <w:rsid w:val="00DA7C49"/>
    <w:rsid w:val="00DC1D51"/>
    <w:rsid w:val="00DC4041"/>
    <w:rsid w:val="00DE3ADB"/>
    <w:rsid w:val="00DE5255"/>
    <w:rsid w:val="00DE7DDD"/>
    <w:rsid w:val="00DF517C"/>
    <w:rsid w:val="00E24203"/>
    <w:rsid w:val="00E30512"/>
    <w:rsid w:val="00E44746"/>
    <w:rsid w:val="00E60D19"/>
    <w:rsid w:val="00E6250E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36716"/>
    <w:rsid w:val="00F50EF3"/>
    <w:rsid w:val="00F80A08"/>
    <w:rsid w:val="00F82647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3BC8-C2F1-43CD-AB3C-662D5877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6</cp:revision>
  <cp:lastPrinted>2014-12-15T05:40:00Z</cp:lastPrinted>
  <dcterms:created xsi:type="dcterms:W3CDTF">2019-01-09T11:06:00Z</dcterms:created>
  <dcterms:modified xsi:type="dcterms:W3CDTF">2019-01-15T09:02:00Z</dcterms:modified>
</cp:coreProperties>
</file>